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92"/>
        <w:gridCol w:w="7840"/>
      </w:tblGrid>
      <w:tr w:rsidR="003238FD" w14:paraId="78830586" w14:textId="77777777" w:rsidTr="00E433B1">
        <w:trPr>
          <w:trHeight w:val="11995"/>
        </w:trPr>
        <w:tc>
          <w:tcPr>
            <w:tcW w:w="3292" w:type="dxa"/>
          </w:tcPr>
          <w:p w14:paraId="3CCA6BB6" w14:textId="578A6BFA" w:rsidR="0079759A" w:rsidRDefault="00196AE1" w:rsidP="0030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3240" w:dyaOrig="1200" w14:anchorId="6CFC1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2.65pt;height:56.6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33526398" r:id="rId9"/>
              </w:object>
            </w:r>
          </w:p>
          <w:p w14:paraId="41F9EE97" w14:textId="78F184F8" w:rsidR="00357899" w:rsidRDefault="00357899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8BA974A" w14:textId="06C19EFF" w:rsidR="00357899" w:rsidRDefault="00357899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1EAEE6" w14:textId="3E84A5BE" w:rsidR="003238FD" w:rsidRDefault="00196AE1" w:rsidP="00304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3555" w:dyaOrig="2610" w14:anchorId="14C30158">
                <v:shape id="_x0000_i1026" type="#_x0000_t75" alt="" style="width:153.75pt;height:96.4pt;mso-width-percent:0;mso-height-percent:0;mso-width-percent:0;mso-height-percent:0" o:ole="">
                  <v:imagedata r:id="rId10" o:title=""/>
                </v:shape>
                <o:OLEObject Type="Embed" ProgID="PBrush" ShapeID="_x0000_i1026" DrawAspect="Content" ObjectID="_1833526399" r:id="rId11"/>
              </w:object>
            </w:r>
            <w:r w:rsidR="00A72F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6E860" wp14:editId="6E0ED4D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34950</wp:posOffset>
                      </wp:positionV>
                      <wp:extent cx="975360" cy="190500"/>
                      <wp:effectExtent l="0" t="0" r="1524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41FC" id="Rectangle 4" o:spid="_x0000_s1026" style="position:absolute;margin-left:75pt;margin-top:18.5pt;width:76.8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" fillcolor="white [3212]" strokecolor="white [3212]" strokeweight="2pt"/>
                  </w:pict>
                </mc:Fallback>
              </mc:AlternateContent>
            </w:r>
          </w:p>
          <w:p w14:paraId="11286800" w14:textId="4DC0936A" w:rsidR="003238FD" w:rsidRDefault="003238FD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FE43B06" w14:textId="77777777" w:rsidR="00823540" w:rsidRDefault="00823540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DFB09D4" w14:textId="3A090064" w:rsidR="003238FD" w:rsidRDefault="00196AE1" w:rsidP="00304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2310" w:dyaOrig="1230" w14:anchorId="26A9446E">
                <v:shape id="_x0000_i1027" type="#_x0000_t75" alt="" style="width:150.4pt;height:81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833526400" r:id="rId13"/>
              </w:object>
            </w:r>
          </w:p>
          <w:p w14:paraId="32B4D9E4" w14:textId="21B93624" w:rsidR="003238FD" w:rsidRDefault="003238FD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5EB85A" w14:textId="77777777" w:rsidR="00823540" w:rsidRDefault="00823540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CFF8D6A" w14:textId="62B8197F" w:rsidR="003238FD" w:rsidRDefault="00196AE1" w:rsidP="000B3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5940" w:dyaOrig="1620" w14:anchorId="4291902F">
                <v:shape id="_x0000_i1028" type="#_x0000_t75" alt="" style="width:153pt;height:40.5pt;mso-width-percent:0;mso-height-percent:0;mso-width-percent:0;mso-height-percent:0" o:ole="">
                  <v:imagedata r:id="rId14" o:title=""/>
                </v:shape>
                <o:OLEObject Type="Embed" ProgID="PBrush" ShapeID="_x0000_i1028" DrawAspect="Content" ObjectID="_1833526401" r:id="rId15"/>
              </w:object>
            </w:r>
          </w:p>
          <w:p w14:paraId="02E0F833" w14:textId="13936297" w:rsidR="003238FD" w:rsidRDefault="003238FD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839F9CC" w14:textId="77777777" w:rsidR="00823540" w:rsidRDefault="00823540" w:rsidP="003238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03D64E" w14:textId="58519F0A" w:rsidR="00F8596B" w:rsidRDefault="00196AE1" w:rsidP="00706AE0">
            <w:r>
              <w:rPr>
                <w:noProof/>
              </w:rPr>
              <w:object w:dxaOrig="5235" w:dyaOrig="2175" w14:anchorId="671A041D">
                <v:shape id="_x0000_i1029" type="#_x0000_t75" alt="" style="width:152.65pt;height:63.4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833526402" r:id="rId17"/>
              </w:object>
            </w:r>
          </w:p>
          <w:p w14:paraId="4E4F37E5" w14:textId="77777777" w:rsidR="009E74D7" w:rsidRDefault="009E74D7" w:rsidP="00706A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5FFF2" w14:textId="716111AF" w:rsidR="009E74D7" w:rsidRDefault="009E74D7" w:rsidP="009E74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BE683" wp14:editId="4CC18B4B">
                  <wp:extent cx="1769872" cy="14763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9" cy="148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</w:tcPr>
          <w:p w14:paraId="16AABADF" w14:textId="30792CC3" w:rsidR="00D76E84" w:rsidRPr="0088707D" w:rsidRDefault="003B1273" w:rsidP="00D854AB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07D">
              <w:rPr>
                <w:rFonts w:ascii="Arial" w:hAnsi="Arial" w:cs="Arial"/>
                <w:b/>
                <w:sz w:val="24"/>
                <w:szCs w:val="24"/>
              </w:rPr>
              <w:t xml:space="preserve">2026 </w:t>
            </w:r>
            <w:r w:rsidR="003014E2" w:rsidRPr="0088707D">
              <w:rPr>
                <w:rFonts w:ascii="Arial" w:hAnsi="Arial" w:cs="Arial"/>
                <w:b/>
                <w:sz w:val="24"/>
                <w:szCs w:val="24"/>
              </w:rPr>
              <w:t>Positions</w:t>
            </w:r>
          </w:p>
          <w:p w14:paraId="04B28BFB" w14:textId="77777777" w:rsidR="00106219" w:rsidRPr="0088707D" w:rsidRDefault="00106219" w:rsidP="00106219">
            <w:pPr>
              <w:pStyle w:val="ListParagraph"/>
              <w:spacing w:after="160"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083548"/>
          </w:p>
          <w:bookmarkEnd w:id="0"/>
          <w:p w14:paraId="6D8BBA09" w14:textId="767F224F" w:rsidR="00D02B2A" w:rsidRPr="0088707D" w:rsidRDefault="00D02B2A" w:rsidP="00CF1FA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supports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4B1" w:rsidRPr="0088707D">
              <w:rPr>
                <w:rFonts w:ascii="Arial" w:hAnsi="Arial" w:cs="Arial"/>
                <w:sz w:val="24"/>
                <w:szCs w:val="24"/>
              </w:rPr>
              <w:t xml:space="preserve">state actions that promote 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E6D32" w:rsidRPr="0088707D">
              <w:rPr>
                <w:rFonts w:ascii="Arial" w:hAnsi="Arial" w:cs="Arial"/>
                <w:sz w:val="24"/>
                <w:szCs w:val="24"/>
              </w:rPr>
              <w:t>growing</w:t>
            </w:r>
            <w:r w:rsidR="005537E9"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D32" w:rsidRPr="0088707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88707D">
              <w:rPr>
                <w:rFonts w:ascii="Arial" w:hAnsi="Arial" w:cs="Arial"/>
                <w:sz w:val="24"/>
                <w:szCs w:val="24"/>
              </w:rPr>
              <w:t>diversified private sector in Alaska</w:t>
            </w:r>
            <w:r w:rsidR="005E6D32" w:rsidRPr="0088707D">
              <w:rPr>
                <w:rFonts w:ascii="Arial" w:hAnsi="Arial" w:cs="Arial"/>
                <w:sz w:val="24"/>
                <w:szCs w:val="24"/>
              </w:rPr>
              <w:t>,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and an expanded economic base through the responsible development of our natural resources.</w:t>
            </w:r>
            <w:r w:rsidR="005E6D32" w:rsidRPr="0088707D">
              <w:rPr>
                <w:rFonts w:ascii="Arial" w:hAnsi="Arial" w:cs="Arial"/>
                <w:sz w:val="24"/>
                <w:szCs w:val="24"/>
              </w:rPr>
              <w:t xml:space="preserve"> ASHBA </w:t>
            </w:r>
            <w:r w:rsidR="005537E9" w:rsidRPr="0088707D">
              <w:rPr>
                <w:rFonts w:ascii="Arial" w:hAnsi="Arial" w:cs="Arial"/>
                <w:sz w:val="24"/>
                <w:szCs w:val="24"/>
              </w:rPr>
              <w:t>supports a public messaging campaign communicating the economic impact of new housing across the state and the value it brings to the economy.</w:t>
            </w:r>
          </w:p>
          <w:p w14:paraId="112311E4" w14:textId="77777777" w:rsidR="00D02B2A" w:rsidRPr="0088707D" w:rsidRDefault="00D02B2A" w:rsidP="00D02B2A">
            <w:pPr>
              <w:pStyle w:val="ListParagraph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D2B2A" w14:textId="51C54F4C" w:rsidR="00BF7E55" w:rsidRPr="0088707D" w:rsidRDefault="00BF7E55" w:rsidP="00CF1FA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supports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273" w:rsidRPr="0088707D">
              <w:rPr>
                <w:rFonts w:ascii="Arial" w:hAnsi="Arial" w:cs="Arial"/>
                <w:sz w:val="24"/>
                <w:szCs w:val="24"/>
              </w:rPr>
              <w:t>state funding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to reduce the cost of housing, including</w:t>
            </w:r>
            <w:r w:rsidR="00A2097F"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07D">
              <w:rPr>
                <w:rFonts w:ascii="Arial" w:hAnsi="Arial" w:cs="Arial"/>
                <w:sz w:val="24"/>
                <w:szCs w:val="24"/>
              </w:rPr>
              <w:t>funding for</w:t>
            </w:r>
            <w:r w:rsidR="00C175B6" w:rsidRPr="0088707D">
              <w:rPr>
                <w:rFonts w:ascii="Arial" w:hAnsi="Arial" w:cs="Arial"/>
                <w:sz w:val="24"/>
                <w:szCs w:val="24"/>
              </w:rPr>
              <w:t xml:space="preserve"> down payments, closing costs, interest rate buy</w:t>
            </w:r>
            <w:r w:rsidR="0088707D">
              <w:rPr>
                <w:rFonts w:ascii="Arial" w:hAnsi="Arial" w:cs="Arial"/>
                <w:sz w:val="24"/>
                <w:szCs w:val="24"/>
              </w:rPr>
              <w:t>-</w:t>
            </w:r>
            <w:r w:rsidR="00C175B6" w:rsidRPr="0088707D">
              <w:rPr>
                <w:rFonts w:ascii="Arial" w:hAnsi="Arial" w:cs="Arial"/>
                <w:sz w:val="24"/>
                <w:szCs w:val="24"/>
              </w:rPr>
              <w:t xml:space="preserve">downs and </w:t>
            </w:r>
            <w:r w:rsidR="003B1273" w:rsidRPr="0088707D">
              <w:rPr>
                <w:rFonts w:ascii="Arial" w:hAnsi="Arial" w:cs="Arial"/>
                <w:sz w:val="24"/>
                <w:szCs w:val="24"/>
              </w:rPr>
              <w:t xml:space="preserve">through </w:t>
            </w:r>
            <w:r w:rsidR="00A2097F" w:rsidRPr="008870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161CE" w:rsidRPr="0088707D">
              <w:rPr>
                <w:rFonts w:ascii="Arial" w:hAnsi="Arial" w:cs="Arial"/>
                <w:sz w:val="24"/>
                <w:szCs w:val="24"/>
              </w:rPr>
              <w:t xml:space="preserve">Alaska Housing Finance Corporation’s </w:t>
            </w:r>
            <w:r w:rsidR="00A2097F" w:rsidRPr="0088707D">
              <w:rPr>
                <w:rFonts w:ascii="Arial" w:hAnsi="Arial" w:cs="Arial"/>
                <w:sz w:val="24"/>
                <w:szCs w:val="24"/>
              </w:rPr>
              <w:t xml:space="preserve">New Home Construction Rebate </w:t>
            </w:r>
            <w:r w:rsidR="004161CE" w:rsidRPr="0088707D">
              <w:rPr>
                <w:rFonts w:ascii="Arial" w:hAnsi="Arial" w:cs="Arial"/>
                <w:sz w:val="24"/>
                <w:szCs w:val="24"/>
              </w:rPr>
              <w:t>Program</w:t>
            </w:r>
            <w:r w:rsidRPr="008870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A189BA" w14:textId="77777777" w:rsidR="00BF7E55" w:rsidRPr="0088707D" w:rsidRDefault="00BF7E55" w:rsidP="00BF7E55">
            <w:pPr>
              <w:pStyle w:val="ListParagraph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AE1278" w14:textId="77777777" w:rsidR="00BF7E55" w:rsidRPr="0088707D" w:rsidRDefault="00BF7E55" w:rsidP="00CF1FA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supports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continued state funding for the Alaska Housing Finance Corporation’s Weatherization Program to increase the energy efficiency of existing and newly constructed homes.</w:t>
            </w:r>
          </w:p>
          <w:p w14:paraId="76B77B98" w14:textId="77777777" w:rsidR="00BF7E55" w:rsidRPr="0088707D" w:rsidRDefault="00BF7E55" w:rsidP="00BF7E55">
            <w:pPr>
              <w:pStyle w:val="ListParagraph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397AE" w14:textId="53A776B9" w:rsidR="00DC6C97" w:rsidRPr="0088707D" w:rsidRDefault="00F76275" w:rsidP="00CF1FA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</w:t>
            </w:r>
            <w:r w:rsidR="00BB7604" w:rsidRPr="0088707D">
              <w:rPr>
                <w:rFonts w:ascii="Arial" w:hAnsi="Arial" w:cs="Arial"/>
                <w:sz w:val="24"/>
                <w:szCs w:val="24"/>
                <w:u w:val="single"/>
              </w:rPr>
              <w:t>HBA supports</w:t>
            </w:r>
            <w:r w:rsidR="00BB7604"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3EE" w:rsidRPr="0088707D">
              <w:rPr>
                <w:rFonts w:ascii="Arial" w:hAnsi="Arial" w:cs="Arial"/>
                <w:sz w:val="24"/>
                <w:szCs w:val="24"/>
              </w:rPr>
              <w:t>$500,000 in AHFC Corporate Dividends for housing construction, energy-efficiency analysis, and information dissemination among the housing industry and the public.</w:t>
            </w:r>
          </w:p>
          <w:p w14:paraId="2EAEE0DA" w14:textId="77777777" w:rsidR="00D854AB" w:rsidRPr="0088707D" w:rsidRDefault="00D854AB" w:rsidP="00AA537A">
            <w:pPr>
              <w:pStyle w:val="ListParagraph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EB071" w14:textId="77777777" w:rsidR="009903EE" w:rsidRPr="0088707D" w:rsidRDefault="00DC6C97" w:rsidP="009903E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F76275" w:rsidRPr="0088707D">
              <w:rPr>
                <w:rFonts w:ascii="Arial" w:hAnsi="Arial" w:cs="Arial"/>
                <w:sz w:val="24"/>
                <w:szCs w:val="24"/>
                <w:u w:val="single"/>
              </w:rPr>
              <w:t>SHBA</w:t>
            </w:r>
            <w:r w:rsidR="00BB7604" w:rsidRPr="0088707D">
              <w:rPr>
                <w:rFonts w:ascii="Arial" w:hAnsi="Arial" w:cs="Arial"/>
                <w:sz w:val="24"/>
                <w:szCs w:val="24"/>
                <w:u w:val="single"/>
              </w:rPr>
              <w:t xml:space="preserve"> supports</w:t>
            </w:r>
            <w:r w:rsidR="00D959DD" w:rsidRPr="00887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426" w:rsidRPr="0088707D">
              <w:rPr>
                <w:rFonts w:ascii="Arial" w:hAnsi="Arial" w:cs="Arial"/>
                <w:sz w:val="24"/>
                <w:szCs w:val="24"/>
              </w:rPr>
              <w:t xml:space="preserve">the state investing in high quality technical and vocational training </w:t>
            </w:r>
            <w:r w:rsidR="00D959DD" w:rsidRPr="0088707D">
              <w:rPr>
                <w:rFonts w:ascii="Arial" w:hAnsi="Arial" w:cs="Arial"/>
                <w:sz w:val="24"/>
                <w:szCs w:val="24"/>
              </w:rPr>
              <w:t>opportuniti</w:t>
            </w:r>
            <w:r w:rsidR="00A2097F" w:rsidRPr="0088707D">
              <w:rPr>
                <w:rFonts w:ascii="Arial" w:hAnsi="Arial" w:cs="Arial"/>
                <w:sz w:val="24"/>
                <w:szCs w:val="24"/>
              </w:rPr>
              <w:t>e</w:t>
            </w:r>
            <w:r w:rsidR="00D959DD" w:rsidRPr="0088707D">
              <w:rPr>
                <w:rFonts w:ascii="Arial" w:hAnsi="Arial" w:cs="Arial"/>
                <w:sz w:val="24"/>
                <w:szCs w:val="24"/>
              </w:rPr>
              <w:t>s</w:t>
            </w:r>
            <w:r w:rsidR="004161CE" w:rsidRPr="0088707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097F" w:rsidRPr="0088707D">
              <w:rPr>
                <w:rFonts w:ascii="Arial" w:hAnsi="Arial" w:cs="Arial"/>
                <w:sz w:val="24"/>
                <w:szCs w:val="24"/>
              </w:rPr>
              <w:t xml:space="preserve">including trade training opportunities in high school to </w:t>
            </w:r>
            <w:r w:rsidR="00C26426" w:rsidRPr="0088707D">
              <w:rPr>
                <w:rFonts w:ascii="Arial" w:hAnsi="Arial" w:cs="Arial"/>
                <w:sz w:val="24"/>
                <w:szCs w:val="24"/>
              </w:rPr>
              <w:t>support Alaska’s high-demand careers and grow our home building industry.</w:t>
            </w:r>
          </w:p>
          <w:p w14:paraId="4C63C780" w14:textId="77777777" w:rsidR="009903EE" w:rsidRPr="0088707D" w:rsidRDefault="009903EE" w:rsidP="009903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DE2A9C8" w14:textId="77777777" w:rsidR="009903EE" w:rsidRPr="0088707D" w:rsidRDefault="003B1273" w:rsidP="009903E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supports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HB 161 and SB 189 establishing exemptions for small business from paid sick leave requirements stemming from the passage of Ballot Measure 1 in 2024.</w:t>
            </w:r>
          </w:p>
          <w:p w14:paraId="1B982464" w14:textId="77777777" w:rsidR="009903EE" w:rsidRPr="0088707D" w:rsidRDefault="009903EE" w:rsidP="009903EE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A44A51" w14:textId="62E2B775" w:rsidR="00E61E70" w:rsidRPr="0088707D" w:rsidRDefault="00E61E70" w:rsidP="009903E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="00050031" w:rsidRPr="0088707D">
              <w:rPr>
                <w:rFonts w:ascii="Arial" w:hAnsi="Arial" w:cs="Arial"/>
                <w:sz w:val="24"/>
                <w:szCs w:val="24"/>
                <w:u w:val="single"/>
              </w:rPr>
              <w:t>SH</w:t>
            </w: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 xml:space="preserve">BA </w:t>
            </w:r>
            <w:r w:rsidR="00050031" w:rsidRPr="0088707D">
              <w:rPr>
                <w:rFonts w:ascii="Arial" w:hAnsi="Arial" w:cs="Arial"/>
                <w:sz w:val="24"/>
                <w:szCs w:val="24"/>
                <w:u w:val="single"/>
              </w:rPr>
              <w:t>supports</w:t>
            </w:r>
            <w:r w:rsidR="00050031" w:rsidRPr="0088707D">
              <w:rPr>
                <w:rFonts w:ascii="Arial" w:hAnsi="Arial" w:cs="Arial"/>
                <w:sz w:val="24"/>
                <w:szCs w:val="24"/>
              </w:rPr>
              <w:t xml:space="preserve"> the adoption of a residential endorsement examination that reflects Alaska’s unique climate, soils, seismic risks, and building practices to ensure licensed builders are properly prepared to construct safe, durable, and energy-efficient homes in Alaska.</w:t>
            </w:r>
          </w:p>
          <w:p w14:paraId="75D92EA2" w14:textId="77777777" w:rsidR="00050031" w:rsidRPr="0088707D" w:rsidRDefault="00050031" w:rsidP="0005003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5D7D738" w14:textId="5FB91519" w:rsidR="0088707D" w:rsidRPr="0088707D" w:rsidRDefault="0088707D" w:rsidP="0088707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urg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Legislature to quickly approve the $70 million FY2026 mat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ropri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 Alaska’s federally funded transportation program remains on track to serve the needs of workers, businesses, and communities throughout the state.</w:t>
            </w:r>
          </w:p>
          <w:p w14:paraId="69A6DA03" w14:textId="77777777" w:rsidR="0088707D" w:rsidRPr="0088707D" w:rsidRDefault="0088707D" w:rsidP="0088707D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CF0AF54" w14:textId="69E30350" w:rsidR="003B1273" w:rsidRPr="003B1273" w:rsidRDefault="00050031" w:rsidP="0088707D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sz w:val="24"/>
                <w:szCs w:val="24"/>
              </w:rPr>
            </w:pPr>
            <w:r w:rsidRPr="0088707D">
              <w:rPr>
                <w:rFonts w:ascii="Arial" w:hAnsi="Arial" w:cs="Arial"/>
                <w:sz w:val="24"/>
                <w:szCs w:val="24"/>
                <w:u w:val="single"/>
              </w:rPr>
              <w:t>ASHBA opposes</w:t>
            </w:r>
            <w:r w:rsidRPr="0088707D">
              <w:rPr>
                <w:rFonts w:ascii="Arial" w:hAnsi="Arial" w:cs="Arial"/>
                <w:sz w:val="24"/>
                <w:szCs w:val="24"/>
              </w:rPr>
              <w:t xml:space="preserve"> HB 224 establishing a volunteer labor compliance officer program.</w:t>
            </w:r>
          </w:p>
        </w:tc>
      </w:tr>
    </w:tbl>
    <w:p w14:paraId="5577E7FB" w14:textId="77777777" w:rsidR="007C7EB7" w:rsidRPr="003238FD" w:rsidRDefault="007C7EB7" w:rsidP="00031A42">
      <w:pPr>
        <w:rPr>
          <w:rFonts w:ascii="Arial" w:hAnsi="Arial" w:cs="Arial"/>
          <w:sz w:val="24"/>
          <w:szCs w:val="24"/>
        </w:rPr>
      </w:pPr>
    </w:p>
    <w:sectPr w:rsidR="007C7EB7" w:rsidRPr="003238FD" w:rsidSect="000B27AA">
      <w:headerReference w:type="default" r:id="rId19"/>
      <w:pgSz w:w="12240" w:h="15840"/>
      <w:pgMar w:top="245" w:right="576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C6E1" w14:textId="77777777" w:rsidR="00FA0302" w:rsidRDefault="00FA0302" w:rsidP="003238FD">
      <w:pPr>
        <w:spacing w:after="0" w:line="240" w:lineRule="auto"/>
      </w:pPr>
      <w:r>
        <w:separator/>
      </w:r>
    </w:p>
  </w:endnote>
  <w:endnote w:type="continuationSeparator" w:id="0">
    <w:p w14:paraId="1C720D94" w14:textId="77777777" w:rsidR="00FA0302" w:rsidRDefault="00FA0302" w:rsidP="0032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C3C9" w14:textId="77777777" w:rsidR="00FA0302" w:rsidRDefault="00FA0302" w:rsidP="003238FD">
      <w:pPr>
        <w:spacing w:after="0" w:line="240" w:lineRule="auto"/>
      </w:pPr>
      <w:r>
        <w:separator/>
      </w:r>
    </w:p>
  </w:footnote>
  <w:footnote w:type="continuationSeparator" w:id="0">
    <w:p w14:paraId="7051FEC8" w14:textId="77777777" w:rsidR="00FA0302" w:rsidRDefault="00FA0302" w:rsidP="0032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3089" w14:textId="6BBC7941" w:rsidR="00461A83" w:rsidRPr="00F76275" w:rsidRDefault="00F76275" w:rsidP="00823540">
    <w:pPr>
      <w:pStyle w:val="Header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0C2AF738" wp14:editId="5C01BEF3">
          <wp:extent cx="4379414" cy="1419367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344" cy="147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3EA8"/>
    <w:multiLevelType w:val="hybridMultilevel"/>
    <w:tmpl w:val="530A3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4EE"/>
    <w:multiLevelType w:val="hybridMultilevel"/>
    <w:tmpl w:val="6A0E3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7C0"/>
    <w:multiLevelType w:val="hybridMultilevel"/>
    <w:tmpl w:val="BE147D2E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3DC"/>
    <w:multiLevelType w:val="hybridMultilevel"/>
    <w:tmpl w:val="E0A25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692D"/>
    <w:multiLevelType w:val="hybridMultilevel"/>
    <w:tmpl w:val="FFF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2251">
    <w:abstractNumId w:val="0"/>
  </w:num>
  <w:num w:numId="2" w16cid:durableId="2069569206">
    <w:abstractNumId w:val="2"/>
  </w:num>
  <w:num w:numId="3" w16cid:durableId="1692418060">
    <w:abstractNumId w:val="4"/>
  </w:num>
  <w:num w:numId="4" w16cid:durableId="535658274">
    <w:abstractNumId w:val="1"/>
  </w:num>
  <w:num w:numId="5" w16cid:durableId="1348632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FD"/>
    <w:rsid w:val="00003648"/>
    <w:rsid w:val="00004070"/>
    <w:rsid w:val="000058F7"/>
    <w:rsid w:val="00012162"/>
    <w:rsid w:val="000142AB"/>
    <w:rsid w:val="000148E4"/>
    <w:rsid w:val="00016C13"/>
    <w:rsid w:val="000171FB"/>
    <w:rsid w:val="0002381E"/>
    <w:rsid w:val="000239AF"/>
    <w:rsid w:val="000241F9"/>
    <w:rsid w:val="0002486E"/>
    <w:rsid w:val="000271AA"/>
    <w:rsid w:val="00027FF8"/>
    <w:rsid w:val="00030EF3"/>
    <w:rsid w:val="00031A42"/>
    <w:rsid w:val="00050031"/>
    <w:rsid w:val="000548CC"/>
    <w:rsid w:val="00071FDC"/>
    <w:rsid w:val="00074383"/>
    <w:rsid w:val="000752C8"/>
    <w:rsid w:val="000804B1"/>
    <w:rsid w:val="0008359C"/>
    <w:rsid w:val="00084E0A"/>
    <w:rsid w:val="000B27AA"/>
    <w:rsid w:val="000B32F0"/>
    <w:rsid w:val="000B4655"/>
    <w:rsid w:val="000B6C50"/>
    <w:rsid w:val="000D20DF"/>
    <w:rsid w:val="000E1B02"/>
    <w:rsid w:val="000F4443"/>
    <w:rsid w:val="000F4994"/>
    <w:rsid w:val="000F5D5A"/>
    <w:rsid w:val="00106219"/>
    <w:rsid w:val="00111D6E"/>
    <w:rsid w:val="00112DE2"/>
    <w:rsid w:val="0013003D"/>
    <w:rsid w:val="001316B7"/>
    <w:rsid w:val="00150CEB"/>
    <w:rsid w:val="00153C1E"/>
    <w:rsid w:val="0017310B"/>
    <w:rsid w:val="00175B85"/>
    <w:rsid w:val="00185292"/>
    <w:rsid w:val="00196AE1"/>
    <w:rsid w:val="001A1BE5"/>
    <w:rsid w:val="001B0993"/>
    <w:rsid w:val="001C27C2"/>
    <w:rsid w:val="001C2A7B"/>
    <w:rsid w:val="001C3F54"/>
    <w:rsid w:val="001C7F1D"/>
    <w:rsid w:val="001D1FAB"/>
    <w:rsid w:val="001E0D98"/>
    <w:rsid w:val="001E1D21"/>
    <w:rsid w:val="001E3460"/>
    <w:rsid w:val="001E4160"/>
    <w:rsid w:val="001E55A7"/>
    <w:rsid w:val="001E6F29"/>
    <w:rsid w:val="00206D56"/>
    <w:rsid w:val="002178EC"/>
    <w:rsid w:val="00243213"/>
    <w:rsid w:val="00253F57"/>
    <w:rsid w:val="0026259E"/>
    <w:rsid w:val="00266BF2"/>
    <w:rsid w:val="002716A5"/>
    <w:rsid w:val="00277F7D"/>
    <w:rsid w:val="00282FB8"/>
    <w:rsid w:val="00285D23"/>
    <w:rsid w:val="00286D86"/>
    <w:rsid w:val="00294080"/>
    <w:rsid w:val="002C2C5A"/>
    <w:rsid w:val="002C37CB"/>
    <w:rsid w:val="002E5CBE"/>
    <w:rsid w:val="003014E2"/>
    <w:rsid w:val="00304D61"/>
    <w:rsid w:val="003238FD"/>
    <w:rsid w:val="00323C45"/>
    <w:rsid w:val="00326427"/>
    <w:rsid w:val="0034204A"/>
    <w:rsid w:val="00342D6E"/>
    <w:rsid w:val="00351612"/>
    <w:rsid w:val="0035214F"/>
    <w:rsid w:val="00357899"/>
    <w:rsid w:val="00372484"/>
    <w:rsid w:val="00390EAE"/>
    <w:rsid w:val="003B1273"/>
    <w:rsid w:val="003F0D2E"/>
    <w:rsid w:val="003F3507"/>
    <w:rsid w:val="00401EB2"/>
    <w:rsid w:val="004135AB"/>
    <w:rsid w:val="004161CE"/>
    <w:rsid w:val="004171AF"/>
    <w:rsid w:val="004212B3"/>
    <w:rsid w:val="00433C1B"/>
    <w:rsid w:val="00435754"/>
    <w:rsid w:val="0043659F"/>
    <w:rsid w:val="00437FB5"/>
    <w:rsid w:val="00461A83"/>
    <w:rsid w:val="00465561"/>
    <w:rsid w:val="00473D2C"/>
    <w:rsid w:val="004851B7"/>
    <w:rsid w:val="0048551E"/>
    <w:rsid w:val="0049067A"/>
    <w:rsid w:val="004A1490"/>
    <w:rsid w:val="004B33C9"/>
    <w:rsid w:val="004B4C51"/>
    <w:rsid w:val="004B60B6"/>
    <w:rsid w:val="004C1D5E"/>
    <w:rsid w:val="004E2C1A"/>
    <w:rsid w:val="004F262B"/>
    <w:rsid w:val="004F72D4"/>
    <w:rsid w:val="004F7EA9"/>
    <w:rsid w:val="00517AD1"/>
    <w:rsid w:val="00527DB0"/>
    <w:rsid w:val="005360BF"/>
    <w:rsid w:val="005429C5"/>
    <w:rsid w:val="005437B4"/>
    <w:rsid w:val="00546897"/>
    <w:rsid w:val="005500B2"/>
    <w:rsid w:val="005537E9"/>
    <w:rsid w:val="00555A71"/>
    <w:rsid w:val="00561687"/>
    <w:rsid w:val="00567076"/>
    <w:rsid w:val="00584FDF"/>
    <w:rsid w:val="005973A3"/>
    <w:rsid w:val="005A0503"/>
    <w:rsid w:val="005A0AEF"/>
    <w:rsid w:val="005C2B64"/>
    <w:rsid w:val="005C361D"/>
    <w:rsid w:val="005C611C"/>
    <w:rsid w:val="005D40F5"/>
    <w:rsid w:val="005D7BA8"/>
    <w:rsid w:val="005E6D32"/>
    <w:rsid w:val="005F1CEE"/>
    <w:rsid w:val="005F46E2"/>
    <w:rsid w:val="005F793D"/>
    <w:rsid w:val="006101E6"/>
    <w:rsid w:val="0061202E"/>
    <w:rsid w:val="006144EF"/>
    <w:rsid w:val="00624B59"/>
    <w:rsid w:val="00631125"/>
    <w:rsid w:val="00640D94"/>
    <w:rsid w:val="00660793"/>
    <w:rsid w:val="00664CF9"/>
    <w:rsid w:val="0068166C"/>
    <w:rsid w:val="006878BB"/>
    <w:rsid w:val="006B533F"/>
    <w:rsid w:val="006B5CA9"/>
    <w:rsid w:val="006C1577"/>
    <w:rsid w:val="006F05BF"/>
    <w:rsid w:val="00703154"/>
    <w:rsid w:val="00706AE0"/>
    <w:rsid w:val="007115BD"/>
    <w:rsid w:val="00715B46"/>
    <w:rsid w:val="00717266"/>
    <w:rsid w:val="00721D04"/>
    <w:rsid w:val="00733471"/>
    <w:rsid w:val="007513A4"/>
    <w:rsid w:val="00757FC9"/>
    <w:rsid w:val="00764483"/>
    <w:rsid w:val="00772373"/>
    <w:rsid w:val="00784B37"/>
    <w:rsid w:val="00786B3A"/>
    <w:rsid w:val="00787849"/>
    <w:rsid w:val="00794046"/>
    <w:rsid w:val="0079759A"/>
    <w:rsid w:val="007A0C21"/>
    <w:rsid w:val="007A4F12"/>
    <w:rsid w:val="007B5D09"/>
    <w:rsid w:val="007B64EB"/>
    <w:rsid w:val="007B79FD"/>
    <w:rsid w:val="007C7EB7"/>
    <w:rsid w:val="007E2E27"/>
    <w:rsid w:val="007E73FC"/>
    <w:rsid w:val="008076AB"/>
    <w:rsid w:val="0081270D"/>
    <w:rsid w:val="00814A56"/>
    <w:rsid w:val="00814ED3"/>
    <w:rsid w:val="0081512F"/>
    <w:rsid w:val="0081519D"/>
    <w:rsid w:val="00815782"/>
    <w:rsid w:val="00823540"/>
    <w:rsid w:val="0082409D"/>
    <w:rsid w:val="008461EE"/>
    <w:rsid w:val="008507C7"/>
    <w:rsid w:val="00867419"/>
    <w:rsid w:val="008674FE"/>
    <w:rsid w:val="00877CB7"/>
    <w:rsid w:val="008818A5"/>
    <w:rsid w:val="00886286"/>
    <w:rsid w:val="0088707D"/>
    <w:rsid w:val="008A6B89"/>
    <w:rsid w:val="008B3166"/>
    <w:rsid w:val="008B7E23"/>
    <w:rsid w:val="008C1E69"/>
    <w:rsid w:val="008D55DA"/>
    <w:rsid w:val="008D752C"/>
    <w:rsid w:val="008E1374"/>
    <w:rsid w:val="00900B96"/>
    <w:rsid w:val="00905EC5"/>
    <w:rsid w:val="00905F20"/>
    <w:rsid w:val="009070AD"/>
    <w:rsid w:val="009146D6"/>
    <w:rsid w:val="0092075C"/>
    <w:rsid w:val="0093308A"/>
    <w:rsid w:val="009342BE"/>
    <w:rsid w:val="0094478C"/>
    <w:rsid w:val="00946421"/>
    <w:rsid w:val="009548C5"/>
    <w:rsid w:val="009600EA"/>
    <w:rsid w:val="009903EE"/>
    <w:rsid w:val="00991777"/>
    <w:rsid w:val="009B3605"/>
    <w:rsid w:val="009B77AC"/>
    <w:rsid w:val="009C1ACF"/>
    <w:rsid w:val="009C62AD"/>
    <w:rsid w:val="009D2CE3"/>
    <w:rsid w:val="009D341C"/>
    <w:rsid w:val="009D3F2A"/>
    <w:rsid w:val="009E0CD7"/>
    <w:rsid w:val="009E2818"/>
    <w:rsid w:val="009E521E"/>
    <w:rsid w:val="009E74D7"/>
    <w:rsid w:val="009F25B4"/>
    <w:rsid w:val="009F2A9F"/>
    <w:rsid w:val="009F31BF"/>
    <w:rsid w:val="009F7E28"/>
    <w:rsid w:val="00A00B17"/>
    <w:rsid w:val="00A03943"/>
    <w:rsid w:val="00A07414"/>
    <w:rsid w:val="00A2097F"/>
    <w:rsid w:val="00A34796"/>
    <w:rsid w:val="00A607B5"/>
    <w:rsid w:val="00A635CF"/>
    <w:rsid w:val="00A66530"/>
    <w:rsid w:val="00A71015"/>
    <w:rsid w:val="00A72FF0"/>
    <w:rsid w:val="00A771D5"/>
    <w:rsid w:val="00A81E34"/>
    <w:rsid w:val="00A85789"/>
    <w:rsid w:val="00A928E0"/>
    <w:rsid w:val="00AA15B0"/>
    <w:rsid w:val="00AA36C7"/>
    <w:rsid w:val="00AA537A"/>
    <w:rsid w:val="00AB44C3"/>
    <w:rsid w:val="00AB4ED2"/>
    <w:rsid w:val="00AB6566"/>
    <w:rsid w:val="00AC3CF9"/>
    <w:rsid w:val="00AC59C8"/>
    <w:rsid w:val="00AD50D2"/>
    <w:rsid w:val="00AF18D2"/>
    <w:rsid w:val="00AF4F27"/>
    <w:rsid w:val="00AF556D"/>
    <w:rsid w:val="00B02186"/>
    <w:rsid w:val="00B32EC8"/>
    <w:rsid w:val="00B35B68"/>
    <w:rsid w:val="00B6477A"/>
    <w:rsid w:val="00B66937"/>
    <w:rsid w:val="00B775C4"/>
    <w:rsid w:val="00B82074"/>
    <w:rsid w:val="00B853C4"/>
    <w:rsid w:val="00B905B1"/>
    <w:rsid w:val="00BA29D4"/>
    <w:rsid w:val="00BA5049"/>
    <w:rsid w:val="00BB1898"/>
    <w:rsid w:val="00BB7604"/>
    <w:rsid w:val="00BC5394"/>
    <w:rsid w:val="00BE2433"/>
    <w:rsid w:val="00BF0B84"/>
    <w:rsid w:val="00BF5D33"/>
    <w:rsid w:val="00BF6AFF"/>
    <w:rsid w:val="00BF7E55"/>
    <w:rsid w:val="00C0444C"/>
    <w:rsid w:val="00C15A2A"/>
    <w:rsid w:val="00C175B6"/>
    <w:rsid w:val="00C240F6"/>
    <w:rsid w:val="00C26426"/>
    <w:rsid w:val="00C27343"/>
    <w:rsid w:val="00C31308"/>
    <w:rsid w:val="00C46204"/>
    <w:rsid w:val="00C46A96"/>
    <w:rsid w:val="00C65C0C"/>
    <w:rsid w:val="00C718B3"/>
    <w:rsid w:val="00C74053"/>
    <w:rsid w:val="00C81117"/>
    <w:rsid w:val="00C83E4F"/>
    <w:rsid w:val="00CD164F"/>
    <w:rsid w:val="00CD4D93"/>
    <w:rsid w:val="00CF1FAD"/>
    <w:rsid w:val="00CF5FF0"/>
    <w:rsid w:val="00D02B2A"/>
    <w:rsid w:val="00D048AB"/>
    <w:rsid w:val="00D05EC2"/>
    <w:rsid w:val="00D12714"/>
    <w:rsid w:val="00D20AC4"/>
    <w:rsid w:val="00D26CBB"/>
    <w:rsid w:val="00D365D0"/>
    <w:rsid w:val="00D614DB"/>
    <w:rsid w:val="00D61E3C"/>
    <w:rsid w:val="00D62209"/>
    <w:rsid w:val="00D67FDC"/>
    <w:rsid w:val="00D74CAA"/>
    <w:rsid w:val="00D76E84"/>
    <w:rsid w:val="00D854AB"/>
    <w:rsid w:val="00D9090F"/>
    <w:rsid w:val="00D959DD"/>
    <w:rsid w:val="00D96281"/>
    <w:rsid w:val="00D97DCB"/>
    <w:rsid w:val="00D97E8C"/>
    <w:rsid w:val="00DB26EA"/>
    <w:rsid w:val="00DB36D2"/>
    <w:rsid w:val="00DB7CC5"/>
    <w:rsid w:val="00DB7EC2"/>
    <w:rsid w:val="00DC2B6A"/>
    <w:rsid w:val="00DC4F6B"/>
    <w:rsid w:val="00DC66A0"/>
    <w:rsid w:val="00DC6C97"/>
    <w:rsid w:val="00DD553A"/>
    <w:rsid w:val="00DF195B"/>
    <w:rsid w:val="00E01C28"/>
    <w:rsid w:val="00E10920"/>
    <w:rsid w:val="00E33684"/>
    <w:rsid w:val="00E433B1"/>
    <w:rsid w:val="00E55442"/>
    <w:rsid w:val="00E554D1"/>
    <w:rsid w:val="00E56D00"/>
    <w:rsid w:val="00E61E70"/>
    <w:rsid w:val="00E67CE0"/>
    <w:rsid w:val="00E70791"/>
    <w:rsid w:val="00E84D63"/>
    <w:rsid w:val="00E93528"/>
    <w:rsid w:val="00E94876"/>
    <w:rsid w:val="00EB03ED"/>
    <w:rsid w:val="00EC77C1"/>
    <w:rsid w:val="00ED5573"/>
    <w:rsid w:val="00ED572A"/>
    <w:rsid w:val="00EE0893"/>
    <w:rsid w:val="00EE3507"/>
    <w:rsid w:val="00F0154A"/>
    <w:rsid w:val="00F1180F"/>
    <w:rsid w:val="00F22653"/>
    <w:rsid w:val="00F2427C"/>
    <w:rsid w:val="00F24463"/>
    <w:rsid w:val="00F245DD"/>
    <w:rsid w:val="00F30A1A"/>
    <w:rsid w:val="00F36296"/>
    <w:rsid w:val="00F457FC"/>
    <w:rsid w:val="00F720B3"/>
    <w:rsid w:val="00F76275"/>
    <w:rsid w:val="00F80CD9"/>
    <w:rsid w:val="00F83C30"/>
    <w:rsid w:val="00F8596B"/>
    <w:rsid w:val="00F867EC"/>
    <w:rsid w:val="00FA0302"/>
    <w:rsid w:val="00FA6795"/>
    <w:rsid w:val="00FC2534"/>
    <w:rsid w:val="00FD16C2"/>
    <w:rsid w:val="00FD2841"/>
    <w:rsid w:val="00FD5EBC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4678E"/>
  <w15:docId w15:val="{96C1DDEB-BA9F-4BAD-BE6B-529B780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3238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238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3238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238FD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FD"/>
  </w:style>
  <w:style w:type="paragraph" w:styleId="Footer">
    <w:name w:val="footer"/>
    <w:basedOn w:val="Normal"/>
    <w:link w:val="FooterChar"/>
    <w:uiPriority w:val="99"/>
    <w:unhideWhenUsed/>
    <w:rsid w:val="00323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FD"/>
  </w:style>
  <w:style w:type="paragraph" w:styleId="Revision">
    <w:name w:val="Revision"/>
    <w:hidden/>
    <w:uiPriority w:val="99"/>
    <w:semiHidden/>
    <w:rsid w:val="00D97D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1E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D176-3D47-9646-B303-55D57564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1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al</dc:creator>
  <cp:lastModifiedBy>Felicia Musick</cp:lastModifiedBy>
  <cp:revision>3</cp:revision>
  <cp:lastPrinted>2025-02-11T07:29:00Z</cp:lastPrinted>
  <dcterms:created xsi:type="dcterms:W3CDTF">2026-02-25T21:06:00Z</dcterms:created>
  <dcterms:modified xsi:type="dcterms:W3CDTF">2026-02-25T21:07:00Z</dcterms:modified>
</cp:coreProperties>
</file>